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F3DAA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D63F3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lastRenderedPageBreak/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361A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6C308DAC" w:rsidR="004361A5" w:rsidRDefault="004361A5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4361A5" w:rsidRDefault="004361A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62FF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362FF" w:rsidRDefault="00F362F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362FF" w:rsidRDefault="00F362F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362FF" w:rsidRDefault="00F362F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6BFA02B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54F16">
        <w:rPr>
          <w:sz w:val="20"/>
          <w:szCs w:val="20"/>
        </w:rPr>
        <w:t>26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0DA2-9842-47AC-8D96-CC5C6DF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2</Pages>
  <Words>2104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31</cp:revision>
  <cp:lastPrinted>2022-08-08T12:19:00Z</cp:lastPrinted>
  <dcterms:created xsi:type="dcterms:W3CDTF">2022-05-16T08:11:00Z</dcterms:created>
  <dcterms:modified xsi:type="dcterms:W3CDTF">2022-08-26T06:47:00Z</dcterms:modified>
</cp:coreProperties>
</file>